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d20b907-73bd-4a78-ad81-b674ec65909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4:43+00:00</Document_x0020_Date>
    <Document_x0020_No xmlns="4b47aac5-4c46-444f-8595-ce09b406fc61">4210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DE04-CE41-402D-A83F-1351B6DE0B5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6749C0A-5F60-4B72-B724-5F404982A80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8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